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410" w:type="dxa"/>
        <w:tblInd w:w="93" w:type="dxa"/>
        <w:tblLook w:val="04A0"/>
      </w:tblPr>
      <w:tblGrid>
        <w:gridCol w:w="3360"/>
        <w:gridCol w:w="1104"/>
        <w:gridCol w:w="1580"/>
        <w:gridCol w:w="1720"/>
        <w:gridCol w:w="1700"/>
        <w:gridCol w:w="1280"/>
        <w:gridCol w:w="1260"/>
        <w:gridCol w:w="1406"/>
      </w:tblGrid>
      <w:tr w:rsidR="00D56B0E" w:rsidRPr="00D56B0E" w:rsidTr="00917088">
        <w:trPr>
          <w:trHeight w:val="1035"/>
        </w:trPr>
        <w:tc>
          <w:tcPr>
            <w:tcW w:w="13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0E" w:rsidRPr="00D56B0E" w:rsidRDefault="00D56B0E" w:rsidP="000B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RANGE!A1:H145"/>
            <w:r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отгруженных  товаров собственного производства, выполненных работ и услуг собственными силами по видам экономической деятельности за </w:t>
            </w:r>
            <w:r w:rsidR="000B25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  <w:r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0 года </w:t>
            </w:r>
            <w:bookmarkEnd w:id="0"/>
          </w:p>
        </w:tc>
      </w:tr>
      <w:tr w:rsidR="00D56B0E" w:rsidRPr="00D56B0E" w:rsidTr="00917088">
        <w:trPr>
          <w:trHeight w:val="255"/>
        </w:trPr>
        <w:tc>
          <w:tcPr>
            <w:tcW w:w="13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232570" w:rsidP="0023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23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D56B0E"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СКВА</w:t>
            </w:r>
          </w:p>
        </w:tc>
      </w:tr>
      <w:tr w:rsidR="00D56B0E" w:rsidRPr="00D56B0E" w:rsidTr="00917088">
        <w:trPr>
          <w:trHeight w:val="263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6A72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56B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тыс</w:t>
            </w:r>
            <w:proofErr w:type="gramStart"/>
            <w:r w:rsidR="006A72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r w:rsidRPr="00D56B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proofErr w:type="gramEnd"/>
            <w:r w:rsidRPr="00D56B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блей)</w:t>
            </w:r>
          </w:p>
        </w:tc>
      </w:tr>
      <w:tr w:rsidR="00D56B0E" w:rsidRPr="00D56B0E" w:rsidTr="00917088">
        <w:trPr>
          <w:trHeight w:val="263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D56B0E" w:rsidRDefault="00D56B0E" w:rsidP="00D5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д ОКВЭД</w:t>
            </w:r>
            <w:proofErr w:type="gramStart"/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D56B0E" w:rsidRDefault="000B2546" w:rsidP="000B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нтябрь</w:t>
            </w:r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2020 года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D56B0E" w:rsidRDefault="000B2546" w:rsidP="00F0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вгуст</w:t>
            </w:r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2020 год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D56B0E" w:rsidRDefault="00D56B0E" w:rsidP="000B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нварь-</w:t>
            </w:r>
            <w:r w:rsidR="000B25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ентябрь </w:t>
            </w:r>
            <w:r w:rsidR="000B25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 года</w:t>
            </w:r>
          </w:p>
        </w:tc>
        <w:tc>
          <w:tcPr>
            <w:tcW w:w="3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пы роста</w:t>
            </w:r>
          </w:p>
        </w:tc>
      </w:tr>
      <w:tr w:rsidR="00D56B0E" w:rsidRPr="00D56B0E" w:rsidTr="00917088">
        <w:trPr>
          <w:trHeight w:val="31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0E" w:rsidRPr="00D56B0E" w:rsidRDefault="000B2546" w:rsidP="00F6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нтябрь</w:t>
            </w:r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20 года </w:t>
            </w:r>
            <w:proofErr w:type="gramStart"/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proofErr w:type="gramEnd"/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% к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0E" w:rsidRPr="00D56B0E" w:rsidRDefault="00D56B0E" w:rsidP="000B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нварь-</w:t>
            </w:r>
            <w:r w:rsidR="000B25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нтябрь</w:t>
            </w:r>
            <w:r w:rsidR="000B25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020 года </w:t>
            </w:r>
            <w:proofErr w:type="gramStart"/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proofErr w:type="gramEnd"/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% к январю-</w:t>
            </w:r>
            <w:r w:rsidR="000B25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нтябрю</w:t>
            </w:r>
            <w:r w:rsidR="000B25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 года</w:t>
            </w:r>
          </w:p>
        </w:tc>
      </w:tr>
      <w:tr w:rsidR="00D56B0E" w:rsidRPr="00D56B0E" w:rsidTr="00917088">
        <w:trPr>
          <w:trHeight w:val="151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D56B0E" w:rsidRDefault="000B2546" w:rsidP="000B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вгуст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 год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D56B0E" w:rsidRDefault="000B2546" w:rsidP="00F6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нтябрю</w:t>
            </w:r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2019 года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C87C8E" w:rsidRPr="00D56B0E" w:rsidTr="00C87C8E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БЫЧА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C87C8E">
              <w:rPr>
                <w:rFonts w:ascii="Arial CYR" w:hAnsi="Arial CYR" w:cs="Arial CYR"/>
                <w:b/>
                <w:sz w:val="20"/>
                <w:szCs w:val="20"/>
              </w:rPr>
              <w:t>107 218 29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C87C8E">
              <w:rPr>
                <w:rFonts w:ascii="Arial CYR" w:hAnsi="Arial CYR" w:cs="Arial CYR"/>
                <w:b/>
                <w:sz w:val="20"/>
                <w:szCs w:val="20"/>
              </w:rPr>
              <w:t>107 948 1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C87C8E">
              <w:rPr>
                <w:rFonts w:ascii="Arial CYR" w:hAnsi="Arial CYR" w:cs="Arial CYR"/>
                <w:b/>
                <w:sz w:val="20"/>
                <w:szCs w:val="20"/>
              </w:rPr>
              <w:t>828 944 78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C87C8E">
              <w:rPr>
                <w:rFonts w:ascii="Arial CYR" w:hAnsi="Arial CYR" w:cs="Arial CYR"/>
                <w:b/>
                <w:sz w:val="20"/>
                <w:szCs w:val="20"/>
              </w:rPr>
              <w:t>99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C87C8E">
              <w:rPr>
                <w:rFonts w:ascii="Arial CYR" w:hAnsi="Arial CYR" w:cs="Arial CYR"/>
                <w:b/>
                <w:sz w:val="20"/>
                <w:szCs w:val="20"/>
              </w:rPr>
              <w:t>66.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C87C8E">
              <w:rPr>
                <w:rFonts w:ascii="Arial CYR" w:hAnsi="Arial CYR" w:cs="Arial CYR"/>
                <w:b/>
                <w:sz w:val="20"/>
                <w:szCs w:val="20"/>
              </w:rPr>
              <w:t>53.8</w:t>
            </w:r>
          </w:p>
        </w:tc>
      </w:tr>
      <w:tr w:rsidR="00C87C8E" w:rsidRPr="00D56B0E" w:rsidTr="00C87C8E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уг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1 36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9 0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897 18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.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.7</w:t>
            </w:r>
          </w:p>
        </w:tc>
      </w:tr>
      <w:tr w:rsidR="00C87C8E" w:rsidRPr="00D56B0E" w:rsidTr="00C87C8E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нефти и природного газ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 453 34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 514 0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4 141 5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.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.5</w:t>
            </w:r>
          </w:p>
        </w:tc>
      </w:tr>
      <w:tr w:rsidR="00C87C8E" w:rsidRPr="00D56B0E" w:rsidTr="00C87C8E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металлических ру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 9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9.6</w:t>
            </w:r>
          </w:p>
        </w:tc>
      </w:tr>
      <w:tr w:rsidR="00C87C8E" w:rsidRPr="00D56B0E" w:rsidTr="00C87C8E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прочих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 29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4 1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7 6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4.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2.3</w:t>
            </w:r>
          </w:p>
        </w:tc>
      </w:tr>
      <w:tr w:rsidR="00C87C8E" w:rsidRPr="00D56B0E" w:rsidTr="00C87C8E">
        <w:trPr>
          <w:trHeight w:val="5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 991 27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520 9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 217 5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3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2.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5.1</w:t>
            </w:r>
          </w:p>
        </w:tc>
      </w:tr>
      <w:tr w:rsidR="00C87C8E" w:rsidRPr="00D56B0E" w:rsidTr="00C87C8E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БАТЫВАЮЩИЕ ПРОИЗВОДСТ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C87C8E">
              <w:rPr>
                <w:rFonts w:ascii="Arial CYR" w:hAnsi="Arial CYR" w:cs="Arial CYR"/>
                <w:b/>
                <w:sz w:val="20"/>
                <w:szCs w:val="20"/>
              </w:rPr>
              <w:t>536 547 74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C87C8E">
              <w:rPr>
                <w:rFonts w:ascii="Arial CYR" w:hAnsi="Arial CYR" w:cs="Arial CYR"/>
                <w:b/>
                <w:sz w:val="20"/>
                <w:szCs w:val="20"/>
              </w:rPr>
              <w:t>503 442 8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C87C8E">
              <w:rPr>
                <w:rFonts w:ascii="Arial CYR" w:hAnsi="Arial CYR" w:cs="Arial CYR"/>
                <w:b/>
                <w:sz w:val="20"/>
                <w:szCs w:val="20"/>
              </w:rPr>
              <w:t>3 979 392 8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C87C8E">
              <w:rPr>
                <w:rFonts w:ascii="Arial CYR" w:hAnsi="Arial CYR" w:cs="Arial CYR"/>
                <w:b/>
                <w:sz w:val="20"/>
                <w:szCs w:val="20"/>
              </w:rPr>
              <w:t>106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C87C8E">
              <w:rPr>
                <w:rFonts w:ascii="Arial CYR" w:hAnsi="Arial CYR" w:cs="Arial CYR"/>
                <w:b/>
                <w:sz w:val="20"/>
                <w:szCs w:val="20"/>
              </w:rPr>
              <w:t>101.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C87C8E">
              <w:rPr>
                <w:rFonts w:ascii="Arial CYR" w:hAnsi="Arial CYR" w:cs="Arial CYR"/>
                <w:b/>
                <w:sz w:val="20"/>
                <w:szCs w:val="20"/>
              </w:rPr>
              <w:t>97.3</w:t>
            </w:r>
          </w:p>
        </w:tc>
      </w:tr>
      <w:tr w:rsidR="00C87C8E" w:rsidRPr="00D56B0E" w:rsidTr="00C87C8E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ищевы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 498 8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 709 0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2 885 2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.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6.0</w:t>
            </w:r>
          </w:p>
        </w:tc>
      </w:tr>
      <w:tr w:rsidR="00C87C8E" w:rsidRPr="00D56B0E" w:rsidTr="00C87C8E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напитк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504 84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952 6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 876 09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.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.2</w:t>
            </w:r>
          </w:p>
        </w:tc>
      </w:tr>
      <w:tr w:rsidR="00C87C8E" w:rsidRPr="00D56B0E" w:rsidTr="00C87C8E">
        <w:trPr>
          <w:trHeight w:val="32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табач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.1</w:t>
            </w:r>
          </w:p>
        </w:tc>
      </w:tr>
      <w:tr w:rsidR="00C87C8E" w:rsidRPr="00D56B0E" w:rsidTr="00C87C8E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текстиль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281 76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477 7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340 77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.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6.9</w:t>
            </w:r>
          </w:p>
        </w:tc>
      </w:tr>
      <w:tr w:rsidR="00C87C8E" w:rsidRPr="00D56B0E" w:rsidTr="00C87C8E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о одеж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454 3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760 8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 348 0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.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5.8</w:t>
            </w:r>
          </w:p>
        </w:tc>
      </w:tr>
      <w:tr w:rsidR="00C87C8E" w:rsidRPr="00D56B0E" w:rsidTr="00C87C8E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жи и изделий из кож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148 18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08 0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096 7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5.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.7</w:t>
            </w:r>
          </w:p>
        </w:tc>
      </w:tr>
      <w:tr w:rsidR="00C87C8E" w:rsidRPr="00D56B0E" w:rsidTr="00C87C8E">
        <w:trPr>
          <w:trHeight w:val="171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329 13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838 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544 58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4.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1.6</w:t>
            </w:r>
          </w:p>
        </w:tc>
      </w:tr>
      <w:tr w:rsidR="00C87C8E" w:rsidRPr="00D56B0E" w:rsidTr="00C87C8E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152 05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922 1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 038 6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2.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.5</w:t>
            </w:r>
          </w:p>
        </w:tc>
      </w:tr>
      <w:tr w:rsidR="00C87C8E" w:rsidRPr="00D56B0E" w:rsidTr="00C87C8E">
        <w:trPr>
          <w:trHeight w:val="11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259 28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634 1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 288 3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4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.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.6</w:t>
            </w:r>
          </w:p>
        </w:tc>
      </w:tr>
      <w:tr w:rsidR="00C87C8E" w:rsidRPr="00D56B0E" w:rsidTr="00C87C8E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кса и нефте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9 225 16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9 874 5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742 379 83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4.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.1</w:t>
            </w:r>
          </w:p>
        </w:tc>
      </w:tr>
      <w:tr w:rsidR="00C87C8E" w:rsidRPr="00D56B0E" w:rsidTr="00C87C8E">
        <w:trPr>
          <w:trHeight w:val="58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565 89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567 6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 549 4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9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8.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2.4</w:t>
            </w:r>
          </w:p>
        </w:tc>
      </w:tr>
      <w:tr w:rsidR="00C87C8E" w:rsidRPr="00D56B0E" w:rsidTr="00C87C8E">
        <w:trPr>
          <w:trHeight w:val="11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 779 53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650 8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 174 8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8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5.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7.4</w:t>
            </w:r>
          </w:p>
        </w:tc>
      </w:tr>
      <w:tr w:rsidR="00C87C8E" w:rsidRPr="00D56B0E" w:rsidTr="00C87C8E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932 53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458 3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 401 7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6.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9.3</w:t>
            </w:r>
          </w:p>
        </w:tc>
      </w:tr>
      <w:tr w:rsidR="00C87C8E" w:rsidRPr="00D56B0E" w:rsidTr="00C87C8E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 469 37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 699 5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 887 6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2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8.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5.0</w:t>
            </w:r>
          </w:p>
        </w:tc>
      </w:tr>
      <w:tr w:rsidR="00C87C8E" w:rsidRPr="00D56B0E" w:rsidTr="00C87C8E">
        <w:trPr>
          <w:trHeight w:val="38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таллургиче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 461 38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 387 3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8 191 48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2.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.6</w:t>
            </w:r>
          </w:p>
        </w:tc>
      </w:tr>
      <w:tr w:rsidR="00C87C8E" w:rsidRPr="00D56B0E" w:rsidTr="00C87C8E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о готовых металлических изделий, кроме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 004 19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 793 9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2 383 82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3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2.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3.1</w:t>
            </w:r>
          </w:p>
        </w:tc>
      </w:tr>
      <w:tr w:rsidR="00C87C8E" w:rsidRPr="00D56B0E" w:rsidTr="00C87C8E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 995 1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 370 5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4 047 3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.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.6</w:t>
            </w:r>
          </w:p>
        </w:tc>
      </w:tr>
      <w:tr w:rsidR="00C87C8E" w:rsidRPr="00D56B0E" w:rsidTr="00C87C8E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электрического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122 97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774 4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 259 0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4.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.9</w:t>
            </w:r>
          </w:p>
        </w:tc>
      </w:tr>
      <w:tr w:rsidR="00C87C8E" w:rsidRPr="00D56B0E" w:rsidTr="00C87C8E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495 86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883 9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 964 74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7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.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.4</w:t>
            </w:r>
          </w:p>
        </w:tc>
      </w:tr>
      <w:tr w:rsidR="00C87C8E" w:rsidRPr="00D56B0E" w:rsidTr="00C87C8E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 227 7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156 0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613 08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6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.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.9</w:t>
            </w:r>
          </w:p>
        </w:tc>
      </w:tr>
      <w:tr w:rsidR="00C87C8E" w:rsidRPr="00D56B0E" w:rsidTr="00C87C8E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 062 72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 208 7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 394 7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.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3.1</w:t>
            </w:r>
          </w:p>
        </w:tc>
      </w:tr>
      <w:tr w:rsidR="00C87C8E" w:rsidRPr="00D56B0E" w:rsidTr="00C87C8E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бел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857 64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652 8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041 99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6.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7.9</w:t>
            </w:r>
          </w:p>
        </w:tc>
      </w:tr>
      <w:tr w:rsidR="00C87C8E" w:rsidRPr="00D56B0E" w:rsidTr="00C87C8E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гот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004 4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023 3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 584 8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.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.9</w:t>
            </w:r>
          </w:p>
        </w:tc>
      </w:tr>
      <w:tr w:rsidR="00C87C8E" w:rsidRPr="00D56B0E" w:rsidTr="00C87C8E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Ремонт и монтаж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 714 79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 637 8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0 099 85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6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6.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7.2</w:t>
            </w:r>
          </w:p>
        </w:tc>
      </w:tr>
      <w:tr w:rsidR="00C87C8E" w:rsidRPr="00D56B0E" w:rsidTr="00C87C8E">
        <w:trPr>
          <w:trHeight w:val="18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C87C8E">
              <w:rPr>
                <w:rFonts w:ascii="Arial CYR" w:hAnsi="Arial CYR" w:cs="Arial CYR"/>
                <w:b/>
                <w:sz w:val="20"/>
                <w:szCs w:val="20"/>
              </w:rPr>
              <w:t>54 791 8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C87C8E">
              <w:rPr>
                <w:rFonts w:ascii="Arial CYR" w:hAnsi="Arial CYR" w:cs="Arial CYR"/>
                <w:b/>
                <w:sz w:val="20"/>
                <w:szCs w:val="20"/>
              </w:rPr>
              <w:t>49 110 6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C87C8E">
              <w:rPr>
                <w:rFonts w:ascii="Arial CYR" w:hAnsi="Arial CYR" w:cs="Arial CYR"/>
                <w:b/>
                <w:sz w:val="20"/>
                <w:szCs w:val="20"/>
              </w:rPr>
              <w:t>537 449 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C87C8E">
              <w:rPr>
                <w:rFonts w:ascii="Arial CYR" w:hAnsi="Arial CYR" w:cs="Arial CYR"/>
                <w:b/>
                <w:sz w:val="20"/>
                <w:szCs w:val="20"/>
              </w:rPr>
              <w:t>111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C87C8E">
              <w:rPr>
                <w:rFonts w:ascii="Arial CYR" w:hAnsi="Arial CYR" w:cs="Arial CYR"/>
                <w:b/>
                <w:sz w:val="20"/>
                <w:szCs w:val="20"/>
              </w:rPr>
              <w:t>107.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C87C8E">
              <w:rPr>
                <w:rFonts w:ascii="Arial CYR" w:hAnsi="Arial CYR" w:cs="Arial CYR"/>
                <w:b/>
                <w:sz w:val="20"/>
                <w:szCs w:val="20"/>
              </w:rPr>
              <w:t>104.1</w:t>
            </w:r>
          </w:p>
        </w:tc>
      </w:tr>
      <w:tr w:rsidR="00C87C8E" w:rsidRPr="00D56B0E" w:rsidTr="00C87C8E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электрической энергией, газом  и паром; кондиционирование воздуха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 791 8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 110 6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7 449 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7.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.1</w:t>
            </w:r>
          </w:p>
        </w:tc>
      </w:tr>
      <w:tr w:rsidR="00C87C8E" w:rsidRPr="00D56B0E" w:rsidTr="00C87C8E">
        <w:trPr>
          <w:trHeight w:val="21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C87C8E">
              <w:rPr>
                <w:rFonts w:ascii="Arial CYR" w:hAnsi="Arial CYR" w:cs="Arial CYR"/>
                <w:b/>
                <w:sz w:val="20"/>
                <w:szCs w:val="20"/>
              </w:rPr>
              <w:t>10 404 3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C87C8E">
              <w:rPr>
                <w:rFonts w:ascii="Arial CYR" w:hAnsi="Arial CYR" w:cs="Arial CYR"/>
                <w:b/>
                <w:sz w:val="20"/>
                <w:szCs w:val="20"/>
              </w:rPr>
              <w:t>11 234 3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C87C8E">
              <w:rPr>
                <w:rFonts w:ascii="Arial CYR" w:hAnsi="Arial CYR" w:cs="Arial CYR"/>
                <w:b/>
                <w:sz w:val="20"/>
                <w:szCs w:val="20"/>
              </w:rPr>
              <w:t>90 709 9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C87C8E">
              <w:rPr>
                <w:rFonts w:ascii="Arial CYR" w:hAnsi="Arial CYR" w:cs="Arial CYR"/>
                <w:b/>
                <w:sz w:val="20"/>
                <w:szCs w:val="20"/>
              </w:rPr>
              <w:t>92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C87C8E">
              <w:rPr>
                <w:rFonts w:ascii="Arial CYR" w:hAnsi="Arial CYR" w:cs="Arial CYR"/>
                <w:b/>
                <w:sz w:val="20"/>
                <w:szCs w:val="20"/>
              </w:rPr>
              <w:t>91.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C87C8E">
              <w:rPr>
                <w:rFonts w:ascii="Arial CYR" w:hAnsi="Arial CYR" w:cs="Arial CYR"/>
                <w:b/>
                <w:sz w:val="20"/>
                <w:szCs w:val="20"/>
              </w:rPr>
              <w:t>90.9</w:t>
            </w:r>
          </w:p>
        </w:tc>
      </w:tr>
      <w:tr w:rsidR="00C87C8E" w:rsidRPr="00D56B0E" w:rsidTr="00C87C8E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Забор, очистка и распределение в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568 5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306 4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 626 69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7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.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.2</w:t>
            </w:r>
          </w:p>
        </w:tc>
      </w:tr>
      <w:tr w:rsidR="00C87C8E" w:rsidRPr="00D56B0E" w:rsidTr="00C87C8E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Сбор и обработка сточных в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607 34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320 4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 727 4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3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.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.9</w:t>
            </w:r>
          </w:p>
        </w:tc>
      </w:tr>
      <w:tr w:rsidR="00C87C8E" w:rsidRPr="00D56B0E" w:rsidTr="00C87C8E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088 35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482 5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 295 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.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.8</w:t>
            </w:r>
          </w:p>
        </w:tc>
      </w:tr>
      <w:tr w:rsidR="00C87C8E" w:rsidRPr="00D56B0E" w:rsidTr="00C87C8E">
        <w:trPr>
          <w:trHeight w:val="11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Pr="00D56B0E" w:rsidRDefault="00C87C8E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 1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4 8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60 5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.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8E" w:rsidRDefault="00C87C8E" w:rsidP="00C87C8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7.6</w:t>
            </w:r>
          </w:p>
        </w:tc>
      </w:tr>
    </w:tbl>
    <w:p w:rsidR="0046388F" w:rsidRDefault="0046388F"/>
    <w:sectPr w:rsidR="0046388F" w:rsidSect="00D56B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7B00"/>
    <w:rsid w:val="00011BE2"/>
    <w:rsid w:val="000B2546"/>
    <w:rsid w:val="0015178C"/>
    <w:rsid w:val="00190717"/>
    <w:rsid w:val="001E774E"/>
    <w:rsid w:val="00232570"/>
    <w:rsid w:val="002974E6"/>
    <w:rsid w:val="002B30AA"/>
    <w:rsid w:val="003537F9"/>
    <w:rsid w:val="00372A26"/>
    <w:rsid w:val="003921D5"/>
    <w:rsid w:val="003C5008"/>
    <w:rsid w:val="0046388F"/>
    <w:rsid w:val="005A077C"/>
    <w:rsid w:val="006A7219"/>
    <w:rsid w:val="006E0188"/>
    <w:rsid w:val="006E5D51"/>
    <w:rsid w:val="00883499"/>
    <w:rsid w:val="008B156B"/>
    <w:rsid w:val="00901FBB"/>
    <w:rsid w:val="00917088"/>
    <w:rsid w:val="00925B5A"/>
    <w:rsid w:val="009A7AA4"/>
    <w:rsid w:val="00A23668"/>
    <w:rsid w:val="00A55182"/>
    <w:rsid w:val="00AB4262"/>
    <w:rsid w:val="00B13F84"/>
    <w:rsid w:val="00B141D1"/>
    <w:rsid w:val="00C6155F"/>
    <w:rsid w:val="00C87C8E"/>
    <w:rsid w:val="00D56B0E"/>
    <w:rsid w:val="00E06369"/>
    <w:rsid w:val="00E11F76"/>
    <w:rsid w:val="00E60209"/>
    <w:rsid w:val="00E97B00"/>
    <w:rsid w:val="00F03613"/>
    <w:rsid w:val="00F67F5A"/>
    <w:rsid w:val="00FC3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8B47-AA57-4811-B15B-3094352D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Вячеслав Сергеевич</dc:creator>
  <cp:keywords/>
  <dc:description/>
  <cp:lastModifiedBy>P77_DudinaTV</cp:lastModifiedBy>
  <cp:revision>2</cp:revision>
  <cp:lastPrinted>2020-10-13T12:04:00Z</cp:lastPrinted>
  <dcterms:created xsi:type="dcterms:W3CDTF">2020-10-13T12:07:00Z</dcterms:created>
  <dcterms:modified xsi:type="dcterms:W3CDTF">2020-10-13T12:07:00Z</dcterms:modified>
</cp:coreProperties>
</file>